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4E" w:rsidRDefault="00F40EDF">
      <w:r>
        <w:t>CPI 360   G. Farin</w:t>
      </w:r>
    </w:p>
    <w:p w:rsidR="00F40EDF" w:rsidRDefault="00C369D1">
      <w:r>
        <w:rPr>
          <w:b/>
        </w:rPr>
        <w:t>Quiz 1, self-graded</w:t>
      </w:r>
    </w:p>
    <w:p w:rsidR="00F40EDF" w:rsidRDefault="00C369D1" w:rsidP="00C369D1">
      <w:pPr>
        <w:pStyle w:val="ListParagraph"/>
        <w:numPr>
          <w:ilvl w:val="0"/>
          <w:numId w:val="2"/>
        </w:numPr>
      </w:pPr>
      <w:r>
        <w:t>Name an area of mathematics that is relevant for Decision Making.</w:t>
      </w:r>
    </w:p>
    <w:p w:rsidR="00C369D1" w:rsidRDefault="00C369D1" w:rsidP="00C369D1">
      <w:pPr>
        <w:pStyle w:val="ListParagraph"/>
        <w:numPr>
          <w:ilvl w:val="0"/>
          <w:numId w:val="2"/>
        </w:numPr>
      </w:pPr>
      <w:r>
        <w:t>Paraphrase Rumsfeld’s classification of knowns and unknowns.</w:t>
      </w:r>
    </w:p>
    <w:p w:rsidR="00C369D1" w:rsidRDefault="00C369D1" w:rsidP="00C369D1">
      <w:pPr>
        <w:pStyle w:val="ListParagraph"/>
        <w:numPr>
          <w:ilvl w:val="0"/>
          <w:numId w:val="2"/>
        </w:numPr>
      </w:pPr>
      <w:r>
        <w:t>What are the three e</w:t>
      </w:r>
      <w:r w:rsidR="005D083F">
        <w:t>lements of the decision making process?</w:t>
      </w:r>
    </w:p>
    <w:sectPr w:rsidR="00C369D1" w:rsidSect="005D5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F2CF7"/>
    <w:multiLevelType w:val="hybridMultilevel"/>
    <w:tmpl w:val="7F8A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7485E"/>
    <w:multiLevelType w:val="hybridMultilevel"/>
    <w:tmpl w:val="66AC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F40EDF"/>
    <w:rsid w:val="000B7D1D"/>
    <w:rsid w:val="00196C63"/>
    <w:rsid w:val="0042529B"/>
    <w:rsid w:val="005D083F"/>
    <w:rsid w:val="005D504E"/>
    <w:rsid w:val="00C01646"/>
    <w:rsid w:val="00C369D1"/>
    <w:rsid w:val="00EA117B"/>
    <w:rsid w:val="00F0355E"/>
    <w:rsid w:val="00F4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6C44-EF56-4AD4-BCB2-9C1B7303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arin</dc:creator>
  <cp:lastModifiedBy>gfarin</cp:lastModifiedBy>
  <cp:revision>5</cp:revision>
  <dcterms:created xsi:type="dcterms:W3CDTF">2015-09-02T02:14:00Z</dcterms:created>
  <dcterms:modified xsi:type="dcterms:W3CDTF">2015-09-09T00:47:00Z</dcterms:modified>
</cp:coreProperties>
</file>